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3061" w14:textId="77777777" w:rsidR="0070587D" w:rsidRPr="00BA4F56" w:rsidRDefault="0065338C" w:rsidP="0070587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0587D" w:rsidRPr="00BA4F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екітемін: </w:t>
      </w:r>
      <w:r w:rsidR="0070587D" w:rsidRPr="00BA4F56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</w:t>
      </w:r>
      <w:r w:rsidR="0070587D" w:rsidRPr="00BA4F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21C70" w:rsidRPr="00BA4F5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</w:t>
      </w:r>
    </w:p>
    <w:p w14:paraId="59D0BA5A" w14:textId="09ED8395" w:rsidR="00035CEA" w:rsidRPr="00D0183B" w:rsidRDefault="00D0183B" w:rsidP="007058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35CEA" w:rsidRPr="00BA4F56">
        <w:rPr>
          <w:rFonts w:ascii="Times New Roman" w:hAnsi="Times New Roman" w:cs="Times New Roman"/>
          <w:b/>
          <w:bCs/>
          <w:sz w:val="28"/>
          <w:szCs w:val="28"/>
          <w:lang w:val="kk-KZ"/>
        </w:rPr>
        <w:t>Пән мұғалімі</w:t>
      </w:r>
      <w:r w:rsidR="00D703F0" w:rsidRPr="00BA4F56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5133"/>
        <w:gridCol w:w="4815"/>
        <w:gridCol w:w="6354"/>
      </w:tblGrid>
      <w:tr w:rsidR="0070587D" w:rsidRPr="00BA4F56" w14:paraId="65459813" w14:textId="77777777" w:rsidTr="008B4F86">
        <w:tc>
          <w:tcPr>
            <w:tcW w:w="5133" w:type="dxa"/>
          </w:tcPr>
          <w:p w14:paraId="3789E29E" w14:textId="77777777" w:rsidR="0070587D" w:rsidRPr="00BA4F56" w:rsidRDefault="0070587D" w:rsidP="008B4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і:</w:t>
            </w:r>
            <w:r w:rsidR="009F7FAE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A4F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1169" w:type="dxa"/>
            <w:gridSpan w:val="2"/>
          </w:tcPr>
          <w:p w14:paraId="3FC78BA9" w14:textId="77777777" w:rsidR="0070587D" w:rsidRPr="00BA4F56" w:rsidRDefault="009F7FAE" w:rsidP="0070587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="001E4D30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E4D30" w:rsidRPr="00D018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 19 ЖОББМ</w:t>
            </w:r>
          </w:p>
        </w:tc>
      </w:tr>
      <w:tr w:rsidR="0070587D" w:rsidRPr="00BA4F56" w14:paraId="0D5C323B" w14:textId="77777777" w:rsidTr="008B4F86">
        <w:tc>
          <w:tcPr>
            <w:tcW w:w="5133" w:type="dxa"/>
          </w:tcPr>
          <w:p w14:paraId="39E80E42" w14:textId="1FDE9BAB" w:rsidR="0070587D" w:rsidRPr="00D34D66" w:rsidRDefault="0070587D" w:rsidP="008B4F8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:</w:t>
            </w:r>
            <w:r w:rsidR="001E4D30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34D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1169" w:type="dxa"/>
            <w:gridSpan w:val="2"/>
          </w:tcPr>
          <w:p w14:paraId="1677CF66" w14:textId="204B74D6" w:rsidR="0070587D" w:rsidRPr="00BA4F56" w:rsidRDefault="001340F9" w:rsidP="00BF0D4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әдениет:Тіл және қарым </w:t>
            </w:r>
            <w:r w:rsidR="00D34D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</w:t>
            </w:r>
          </w:p>
        </w:tc>
      </w:tr>
      <w:tr w:rsidR="0070587D" w:rsidRPr="00C55F2E" w14:paraId="03551E05" w14:textId="77777777" w:rsidTr="008B4F86">
        <w:tc>
          <w:tcPr>
            <w:tcW w:w="5133" w:type="dxa"/>
          </w:tcPr>
          <w:p w14:paraId="24FFC16D" w14:textId="652CD93D" w:rsidR="0070587D" w:rsidRPr="00D34D66" w:rsidRDefault="0070587D" w:rsidP="0070587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18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Pr="00D018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D34D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0.04.24</w:t>
            </w:r>
          </w:p>
        </w:tc>
        <w:tc>
          <w:tcPr>
            <w:tcW w:w="11169" w:type="dxa"/>
            <w:gridSpan w:val="2"/>
          </w:tcPr>
          <w:p w14:paraId="21EFB08F" w14:textId="7289CC4C" w:rsidR="005C2A56" w:rsidRPr="001340F9" w:rsidRDefault="0070587D" w:rsidP="001340F9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018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</w:t>
            </w:r>
            <w:r w:rsidR="005C36FE" w:rsidRPr="00D018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:</w:t>
            </w:r>
            <w:r w:rsidR="001340F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әрім Сағыныш Бақытжанқызы</w:t>
            </w:r>
          </w:p>
        </w:tc>
      </w:tr>
      <w:tr w:rsidR="0070587D" w:rsidRPr="00BA4F56" w14:paraId="006B805B" w14:textId="77777777" w:rsidTr="008B4F86">
        <w:tc>
          <w:tcPr>
            <w:tcW w:w="5133" w:type="dxa"/>
          </w:tcPr>
          <w:p w14:paraId="736D558B" w14:textId="2A20AD8D" w:rsidR="0070587D" w:rsidRPr="00BA4F56" w:rsidRDefault="0070587D" w:rsidP="008B4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бы:</w:t>
            </w:r>
            <w:r w:rsidR="00D703F0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34D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  <w:r w:rsidR="00D703F0" w:rsidRPr="00D018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</w:t>
            </w:r>
            <w:r w:rsidR="00D0183B" w:rsidRPr="00D018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</w:t>
            </w:r>
            <w:r w:rsidR="00D703F0" w:rsidRPr="00D018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4815" w:type="dxa"/>
          </w:tcPr>
          <w:p w14:paraId="4477AA63" w14:textId="77777777" w:rsidR="0070587D" w:rsidRPr="00BA4F56" w:rsidRDefault="0070587D" w:rsidP="008B4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дар:</w:t>
            </w:r>
          </w:p>
        </w:tc>
        <w:tc>
          <w:tcPr>
            <w:tcW w:w="6354" w:type="dxa"/>
          </w:tcPr>
          <w:p w14:paraId="3DD07028" w14:textId="77777777" w:rsidR="0070587D" w:rsidRPr="00BA4F56" w:rsidRDefault="0070587D" w:rsidP="008B4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70587D" w:rsidRPr="00150041" w14:paraId="5438A339" w14:textId="77777777" w:rsidTr="008B4F86">
        <w:tc>
          <w:tcPr>
            <w:tcW w:w="5133" w:type="dxa"/>
          </w:tcPr>
          <w:p w14:paraId="3727E406" w14:textId="77777777" w:rsidR="0070587D" w:rsidRPr="00BA4F56" w:rsidRDefault="0070587D" w:rsidP="008B4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11169" w:type="dxa"/>
            <w:gridSpan w:val="2"/>
          </w:tcPr>
          <w:p w14:paraId="1063802B" w14:textId="7978256F" w:rsidR="0070587D" w:rsidRPr="00D0183B" w:rsidRDefault="00551B22" w:rsidP="0070587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өйлеу мәдениеті</w:t>
            </w:r>
            <w:r w:rsidR="001340F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Дауыссыз дыбыстар:жасалуы,жіктелуі</w:t>
            </w:r>
            <w:r w:rsidR="00BF3CA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70587D" w:rsidRPr="00BF3CAC" w14:paraId="296B2805" w14:textId="77777777" w:rsidTr="008B4F86">
        <w:tc>
          <w:tcPr>
            <w:tcW w:w="5133" w:type="dxa"/>
          </w:tcPr>
          <w:p w14:paraId="1BDAA4FD" w14:textId="77DDA4BF" w:rsidR="0070587D" w:rsidRPr="0042304B" w:rsidRDefault="0070587D" w:rsidP="008B4F8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бағдарламасына сәйкес оқу мақсаты</w:t>
            </w:r>
            <w:r w:rsidR="00D0183B" w:rsidRPr="004230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11169" w:type="dxa"/>
            <w:gridSpan w:val="2"/>
          </w:tcPr>
          <w:p w14:paraId="74010221" w14:textId="77777777" w:rsidR="009F4374" w:rsidRDefault="00A16FE1" w:rsidP="00BF0D4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.2.1.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әтіндегі негізгі және қосымша ақпаратты түсіну,анықтау</w:t>
            </w:r>
            <w:r w:rsidR="009F437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;</w:t>
            </w:r>
          </w:p>
          <w:p w14:paraId="2DF84B3D" w14:textId="72041369" w:rsidR="00150041" w:rsidRPr="00934BCD" w:rsidRDefault="00223100" w:rsidP="00BF0D4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.4.1.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зақ тілінің дыбыстар жүйесін,үндестік заңын,</w:t>
            </w:r>
            <w:r w:rsidR="00D2280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млелік ерекшеліктерін ескере отырып,орфографиялық нормаға сай жазу.</w:t>
            </w:r>
            <w:r w:rsidR="001500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87D" w:rsidRPr="00BF3CAC" w14:paraId="1875B3D4" w14:textId="77777777" w:rsidTr="008B4F86">
        <w:tc>
          <w:tcPr>
            <w:tcW w:w="5133" w:type="dxa"/>
          </w:tcPr>
          <w:p w14:paraId="0EEB1EE3" w14:textId="0D062761" w:rsidR="0070587D" w:rsidRPr="00D0183B" w:rsidRDefault="0070587D" w:rsidP="008B4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</w:t>
            </w:r>
            <w:r w:rsidR="00D018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1169" w:type="dxa"/>
            <w:gridSpan w:val="2"/>
          </w:tcPr>
          <w:p w14:paraId="7F1EAB96" w14:textId="77777777" w:rsidR="0034348A" w:rsidRDefault="00BA6DC9" w:rsidP="008B4F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D5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мазмұны бойынша негізгі және қосымша ақпаратты анықтайды.</w:t>
            </w:r>
          </w:p>
          <w:p w14:paraId="6D0CA07C" w14:textId="5A139525" w:rsidR="00150041" w:rsidRPr="00BA6DC9" w:rsidRDefault="009D4F21" w:rsidP="008B4F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қатаң,ұяң,үнді дауыссыз дыбыстарын </w:t>
            </w:r>
            <w:r w:rsidR="005205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іп,ажырата алады.</w:t>
            </w:r>
            <w:r w:rsidR="00150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76808C60" w14:textId="77777777" w:rsidR="0070587D" w:rsidRPr="00BA4F56" w:rsidRDefault="0070587D" w:rsidP="0070587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F56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</w:t>
      </w:r>
    </w:p>
    <w:tbl>
      <w:tblPr>
        <w:tblStyle w:val="a3"/>
        <w:tblpPr w:leftFromText="180" w:rightFromText="180" w:vertAnchor="text" w:tblpX="-743" w:tblpY="1"/>
        <w:tblOverlap w:val="never"/>
        <w:tblW w:w="16302" w:type="dxa"/>
        <w:tblLayout w:type="fixed"/>
        <w:tblLook w:val="04A0" w:firstRow="1" w:lastRow="0" w:firstColumn="1" w:lastColumn="0" w:noHBand="0" w:noVBand="1"/>
      </w:tblPr>
      <w:tblGrid>
        <w:gridCol w:w="1702"/>
        <w:gridCol w:w="6061"/>
        <w:gridCol w:w="4678"/>
        <w:gridCol w:w="1984"/>
        <w:gridCol w:w="1877"/>
      </w:tblGrid>
      <w:tr w:rsidR="0070587D" w:rsidRPr="00BA4F56" w14:paraId="155AB385" w14:textId="77777777" w:rsidTr="00862D93">
        <w:tc>
          <w:tcPr>
            <w:tcW w:w="1702" w:type="dxa"/>
          </w:tcPr>
          <w:p w14:paraId="3C964034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кезеңдері</w:t>
            </w:r>
          </w:p>
        </w:tc>
        <w:tc>
          <w:tcPr>
            <w:tcW w:w="6061" w:type="dxa"/>
          </w:tcPr>
          <w:p w14:paraId="6B29D1FF" w14:textId="4882020C" w:rsidR="0070587D" w:rsidRPr="00D0183B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  <w:r w:rsidR="00D018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8" w:type="dxa"/>
          </w:tcPr>
          <w:p w14:paraId="3E6A0BF0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ның </w:t>
            </w:r>
          </w:p>
          <w:p w14:paraId="0558CA09" w14:textId="3E9568E4" w:rsidR="0070587D" w:rsidRPr="00D0183B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і</w:t>
            </w:r>
            <w:r w:rsidR="00D018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84" w:type="dxa"/>
          </w:tcPr>
          <w:p w14:paraId="3A4B7890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1877" w:type="dxa"/>
          </w:tcPr>
          <w:p w14:paraId="7C5CF61D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70587D" w:rsidRPr="00B7061D" w14:paraId="44637B0A" w14:textId="77777777" w:rsidTr="007F5F76">
        <w:trPr>
          <w:trHeight w:val="87"/>
        </w:trPr>
        <w:tc>
          <w:tcPr>
            <w:tcW w:w="1702" w:type="dxa"/>
          </w:tcPr>
          <w:p w14:paraId="53A5A7E4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басы </w:t>
            </w:r>
          </w:p>
          <w:p w14:paraId="1526C6F9" w14:textId="04E5C734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D018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ут</w:t>
            </w:r>
          </w:p>
          <w:p w14:paraId="0BABFC93" w14:textId="77777777" w:rsidR="0070587D" w:rsidRPr="00BA4F56" w:rsidRDefault="0070587D" w:rsidP="009B1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61" w:type="dxa"/>
          </w:tcPr>
          <w:p w14:paraId="60055D21" w14:textId="45C8FF78" w:rsidR="0070587D" w:rsidRPr="00BA4F56" w:rsidRDefault="0070587D" w:rsidP="00862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D90E04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Ұйымдастыру бөлімі</w:t>
            </w:r>
            <w:r w:rsidR="00396A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55DD2A0F" w14:textId="6384B05B" w:rsidR="00452B9B" w:rsidRPr="00D0183B" w:rsidRDefault="00B20492" w:rsidP="0086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862D93" w:rsidRPr="00BA4F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мен амандасу, түгендеу. Сынып тазалығына мән беру. </w:t>
            </w:r>
          </w:p>
          <w:p w14:paraId="20A37238" w14:textId="77777777" w:rsidR="001E4D30" w:rsidRPr="00BA4F56" w:rsidRDefault="00BF2EAE" w:rsidP="00862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</w:t>
            </w:r>
            <w:r w:rsidR="00F44B25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псырмасы:</w:t>
            </w:r>
            <w:r w:rsidR="00204876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78710FF9" w14:textId="0A56A89B" w:rsidR="00C466B8" w:rsidRPr="00506725" w:rsidRDefault="00FC69D4" w:rsidP="00862D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тапсырм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ұрамын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и,у,я,ю </w:t>
            </w:r>
            <w:r w:rsidR="00C91B9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ріптері бар қазақтың төл сөздерін айтылуы бойынша жазыңдар.Не байқадыңдар?</w:t>
            </w:r>
            <w:r w:rsidR="0042304B" w:rsidRPr="0042304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79399834" w14:textId="77777777" w:rsidR="007154C6" w:rsidRDefault="007154C6" w:rsidP="00862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6D2CC34" w14:textId="77777777" w:rsidR="009D7BD6" w:rsidRDefault="009D7BD6" w:rsidP="00862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E7C2691" w14:textId="77777777" w:rsidR="009D7BD6" w:rsidRDefault="009D7BD6" w:rsidP="00862D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F639A7" w14:textId="77777777" w:rsidR="00C834EC" w:rsidRDefault="00C834EC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04A8E2B" w14:textId="77777777" w:rsidR="00C834EC" w:rsidRDefault="00C834EC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533825E" w14:textId="0CFB5B46" w:rsidR="00C466B8" w:rsidRDefault="00C55F2E" w:rsidP="00D2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5D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lastRenderedPageBreak/>
              <w:t>«</w:t>
            </w:r>
            <w:r w:rsidR="004230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Ой қозғау</w:t>
            </w:r>
            <w:r w:rsidRPr="00F05D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»</w:t>
            </w:r>
            <w:r w:rsidR="004230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="0042304B" w:rsidRPr="004230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ді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441D1190" w14:textId="0E6137F8" w:rsidR="00D66C9C" w:rsidRDefault="00E00A0F" w:rsidP="00D2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C09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ізге не үшін қажет? Ойларыңмен бөлісіңдер.</w:t>
            </w:r>
          </w:p>
          <w:p w14:paraId="3AD60155" w14:textId="77777777" w:rsidR="003C0985" w:rsidRDefault="003C0985" w:rsidP="00D2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00939C" w14:textId="258D613E" w:rsidR="003C0985" w:rsidRDefault="00E00A0F" w:rsidP="00D2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ұраққа жауап беріп болсақ,мәтінді оқиық!</w:t>
            </w:r>
          </w:p>
          <w:p w14:paraId="722E173A" w14:textId="77C77249" w:rsidR="00E00A0F" w:rsidRDefault="00E00A0F" w:rsidP="00D2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а не туралы айтылған екен?</w:t>
            </w:r>
          </w:p>
          <w:p w14:paraId="58ECC093" w14:textId="0089CAC7" w:rsidR="00E00A0F" w:rsidRDefault="00E00A0F" w:rsidP="00D2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-тапсырма</w:t>
            </w:r>
            <w:r w:rsidR="007D25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="007D25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оқыңдар</w:t>
            </w:r>
            <w:r w:rsidR="003F7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60ACB16D" w14:textId="181AFE1E" w:rsidR="003C0985" w:rsidRDefault="004D3843" w:rsidP="00D216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E938BDB" wp14:editId="7164D9A0">
                  <wp:extent cx="3711575" cy="27847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27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78ABE" w14:textId="22CA941C" w:rsidR="00D66C9C" w:rsidRDefault="008953E7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)Мәтінде не туралы айтылған?</w:t>
            </w:r>
          </w:p>
          <w:p w14:paraId="3059DC20" w14:textId="77777777" w:rsidR="0058114A" w:rsidRDefault="0058114A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71C85425" w14:textId="77777777" w:rsidR="0006663F" w:rsidRDefault="0006663F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172E7D02" w14:textId="77777777" w:rsidR="0006663F" w:rsidRDefault="0006663F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6A2E119D" w14:textId="77777777" w:rsidR="0006663F" w:rsidRDefault="0006663F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6DE16025" w14:textId="77777777" w:rsidR="00EF4BF5" w:rsidRDefault="00EF4BF5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612646C6" w14:textId="77777777" w:rsidR="00EF4BF5" w:rsidRDefault="00EF4BF5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14:paraId="42142EE3" w14:textId="512D6C9C" w:rsidR="008953E7" w:rsidRPr="007154C6" w:rsidRDefault="008953E7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)</w:t>
            </w:r>
            <w:r w:rsidR="005811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әтіннің негізгі ойын анықтайтын тірек сөздерді атаңдар.</w:t>
            </w:r>
          </w:p>
          <w:p w14:paraId="4EBE7FE0" w14:textId="3F18D655" w:rsidR="00DF2844" w:rsidRDefault="00DF2844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708D08A" w14:textId="44C1A302" w:rsidR="00247A8E" w:rsidRPr="005C72C7" w:rsidRDefault="005C72C7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сабақ.Тілдік бағдар</w:t>
            </w:r>
          </w:p>
          <w:p w14:paraId="19494CDA" w14:textId="35F57A17" w:rsidR="00DF2844" w:rsidRDefault="006F4CC0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drawing>
                <wp:inline distT="0" distB="0" distL="0" distR="0" wp14:anchorId="2559A6BD" wp14:editId="47B619C4">
                  <wp:extent cx="3711575" cy="17570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9C888" w14:textId="51A5D1E4" w:rsidR="00DF2844" w:rsidRPr="00B42E5D" w:rsidRDefault="0048188C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2E5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-тапсырма.Мәті</w:t>
            </w:r>
            <w:r w:rsidR="00927D90" w:rsidRPr="00B42E5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нен қатаң,ұяң,үнді </w:t>
            </w:r>
            <w:r w:rsidR="00111479" w:rsidRPr="00B42E5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ыбыстарына</w:t>
            </w:r>
            <w:r w:rsidR="00E970D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 басталатын сөздерді тауып,</w:t>
            </w:r>
            <w:r w:rsidR="00B42E5D" w:rsidRPr="00B42E5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ұғалімнің көмегімен фонетикалық талдау жаса.</w:t>
            </w:r>
          </w:p>
          <w:p w14:paraId="63B6F5AD" w14:textId="77777777" w:rsidR="00DF2844" w:rsidRDefault="00DF2844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035771C" w14:textId="77777777" w:rsidR="00117C59" w:rsidRDefault="00117C59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6DAD08C" w14:textId="45562114" w:rsidR="00053C5D" w:rsidRPr="00053C5D" w:rsidRDefault="00053C5D" w:rsidP="00D2163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-тапсырма.Метаграммаларды шешіңдер.</w:t>
            </w:r>
            <w:r w:rsidR="00117C5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уап сөздің құрамындағы дыбыстарға талдау жасаңдар.</w:t>
            </w:r>
          </w:p>
          <w:p w14:paraId="668F49E9" w14:textId="77777777" w:rsidR="00DF2844" w:rsidRDefault="00DF2844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F9AA0C8" w14:textId="540CEE3E" w:rsidR="00117C59" w:rsidRDefault="00901ACD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drawing>
                <wp:inline distT="0" distB="0" distL="0" distR="0" wp14:anchorId="0F1CAD0F" wp14:editId="3EFF46F4">
                  <wp:extent cx="3711575" cy="152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A39D0" w14:textId="77777777" w:rsidR="00117C59" w:rsidRDefault="00117C59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783D93E" w14:textId="77777777" w:rsidR="00117C59" w:rsidRDefault="00117C59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7AF30ED" w14:textId="77777777" w:rsidR="00117C59" w:rsidRDefault="00117C59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DD37D4D" w14:textId="77777777" w:rsidR="00DF2844" w:rsidRPr="00D66C9C" w:rsidRDefault="00DF2844" w:rsidP="00D216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14:paraId="5C95A2CE" w14:textId="55D8C6C5" w:rsidR="005D1DF1" w:rsidRPr="0042304B" w:rsidRDefault="005D1DF1" w:rsidP="009B18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4F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</w:t>
            </w:r>
            <w:r w:rsidRPr="005D1D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Мұғаліммен амандасады. </w:t>
            </w:r>
          </w:p>
          <w:p w14:paraId="1E7953B8" w14:textId="71E77585" w:rsidR="00D66C9C" w:rsidRPr="0042304B" w:rsidRDefault="005D1DF1" w:rsidP="009B18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1D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 </w:t>
            </w:r>
            <w:r w:rsidR="00EC4F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сын айтады</w:t>
            </w:r>
            <w:r w:rsidR="004230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14:paraId="2F8D74E4" w14:textId="6FE3FC37" w:rsidR="00D66C9C" w:rsidRDefault="00972BA0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іс-ійіс,</w:t>
            </w:r>
            <w:r w:rsidR="009630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қ-ұуұқ,тақия-тақыйа,ою-ойұу.</w:t>
            </w:r>
          </w:p>
          <w:p w14:paraId="674CAF7A" w14:textId="77777777" w:rsidR="0042304B" w:rsidRDefault="0042304B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A50037" w14:textId="77777777" w:rsidR="0042304B" w:rsidRDefault="0042304B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DDE42F" w14:textId="77777777" w:rsidR="0042304B" w:rsidRDefault="0042304B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FFB329" w14:textId="01A5C4AA" w:rsidR="00D66C9C" w:rsidRPr="00C834EC" w:rsidRDefault="00D66C9C" w:rsidP="009B18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31951C7" w14:textId="79900235" w:rsidR="001521BE" w:rsidRDefault="003A11C2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өйлеу,сөйлесу үшін,өз ойыңмен бөлісу үшін,адамдармен қарым- қатынас жасау үшін керек.</w:t>
            </w:r>
          </w:p>
          <w:p w14:paraId="6BCB35E9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01D560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F9CEE9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4E3BD3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B0B755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086C37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6342C83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1E3382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9A1B7F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F2CECC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6E7FB0" w14:textId="77777777" w:rsidR="009D7BD6" w:rsidRDefault="009D7BD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1FE96" w14:textId="050EBCA1" w:rsidR="009D7BD6" w:rsidRDefault="00721061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қызметі,тіл байлығы,тіл құдыреті.</w:t>
            </w:r>
          </w:p>
          <w:p w14:paraId="254E9FFB" w14:textId="77777777" w:rsidR="00EF4BF5" w:rsidRDefault="00EF4BF5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4276DB" w14:textId="77777777" w:rsidR="00EF4BF5" w:rsidRDefault="00EF4BF5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B18B03" w14:textId="77777777" w:rsidR="00EF4BF5" w:rsidRDefault="00EF4BF5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1630A1" w14:textId="254F3664" w:rsidR="009D7BD6" w:rsidRDefault="0060415F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,қарым-қатынас,сөз,рухани байлық,ойдың дәлдігі</w:t>
            </w:r>
            <w:r w:rsidR="00F416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2403BE51" w14:textId="77A49054" w:rsidR="006F4CC0" w:rsidRDefault="006F4CC0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ілдік бағдармен танысады.Дәптерге түртіп алады.</w:t>
            </w:r>
          </w:p>
          <w:p w14:paraId="4D4E89EE" w14:textId="77777777" w:rsidR="00DF2844" w:rsidRDefault="00DF284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EDABD3" w14:textId="77777777" w:rsidR="00DF2844" w:rsidRDefault="00DF284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62E42C0" w14:textId="77777777" w:rsidR="00DF2844" w:rsidRDefault="00DF284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10713A" w14:textId="77777777" w:rsidR="00DF2844" w:rsidRDefault="00DF284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16B458" w14:textId="77777777" w:rsidR="00DF2844" w:rsidRDefault="00DF284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C4891F" w14:textId="3534BF83" w:rsidR="003F0DFA" w:rsidRDefault="003F0DFA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аң:қарым-қатынас</w:t>
            </w:r>
            <w:r w:rsidR="00C85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өз,тіл.</w:t>
            </w:r>
          </w:p>
          <w:p w14:paraId="17E57B2B" w14:textId="18532DA7" w:rsidR="003F0DFA" w:rsidRDefault="003F0DFA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яң:</w:t>
            </w:r>
            <w:r w:rsidR="006E79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ық</w:t>
            </w:r>
            <w:r w:rsidR="00C852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дәлдік,</w:t>
            </w:r>
            <w:r w:rsidR="00DC43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өн-жосық.</w:t>
            </w:r>
          </w:p>
          <w:p w14:paraId="77E86FD0" w14:textId="7730142E" w:rsidR="00DF2844" w:rsidRDefault="006E79F6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ді:</w:t>
            </w:r>
            <w:r w:rsidR="00544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-мазмұн,мағына,мейлінше.</w:t>
            </w:r>
          </w:p>
          <w:p w14:paraId="78B96926" w14:textId="77777777" w:rsidR="00DF2844" w:rsidRDefault="00DF284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4E57A5" w14:textId="77777777" w:rsidR="00C23457" w:rsidRDefault="00C23457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DC9D4D" w14:textId="77777777" w:rsidR="00C23457" w:rsidRDefault="00C23457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653816" w14:textId="77777777" w:rsidR="00C23457" w:rsidRDefault="00C23457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E4DDD2" w14:textId="3A1EB5AE" w:rsidR="009054E4" w:rsidRDefault="009054E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ыр,қыр,жыр.</w:t>
            </w:r>
          </w:p>
          <w:p w14:paraId="15B9B5F2" w14:textId="668FF765" w:rsidR="009054E4" w:rsidRDefault="009054E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1F11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уа,науа.</w:t>
            </w:r>
          </w:p>
          <w:p w14:paraId="3A5331D0" w14:textId="7D30A441" w:rsidR="001F112E" w:rsidRDefault="001F112E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Жалау,палау.</w:t>
            </w:r>
          </w:p>
          <w:p w14:paraId="5F8B75A8" w14:textId="7B073C3A" w:rsidR="001F112E" w:rsidRDefault="001F112E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Үлгі,сүлгі.</w:t>
            </w:r>
          </w:p>
          <w:p w14:paraId="62890DC0" w14:textId="78809063" w:rsidR="00DF2844" w:rsidRPr="00DF2844" w:rsidRDefault="00DF2844" w:rsidP="009B18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14:paraId="2E3AA5AB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F24B0B" w14:textId="3C6A1DB0" w:rsidR="00D66C9C" w:rsidRPr="00150041" w:rsidRDefault="00D0183B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5D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скриптор</w:t>
            </w:r>
            <w:r w:rsidRPr="001500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  <w:p w14:paraId="36604988" w14:textId="2639110C" w:rsidR="00D0183B" w:rsidRPr="00150041" w:rsidRDefault="0042304B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3D3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мында и,у</w:t>
            </w:r>
            <w:r w:rsidR="00F26F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я,ю әріптері бар сөздерді тауып,айтылуы бойынша жаз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0183B" w:rsidRPr="001500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</w:t>
            </w:r>
            <w:r w:rsidR="00F26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 балл</w:t>
            </w:r>
            <w:r w:rsidR="00D0183B" w:rsidRPr="001500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)</w:t>
            </w:r>
            <w:r w:rsidR="00F416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117FF09A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E189E2" w14:textId="75891009" w:rsidR="007154C6" w:rsidRPr="009D7BD6" w:rsidRDefault="007154C6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  <w:r w:rsidR="00167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ойларымен бөліс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D7B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1 балл)</w:t>
            </w:r>
            <w:r w:rsidR="00F416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743E0C06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603858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5E4CAF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B07858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189825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91AC7E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32A93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B0DC2" w14:textId="77777777" w:rsidR="009D7BD6" w:rsidRDefault="009D7BD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196172" w14:textId="30EFAB3D" w:rsidR="009D7BD6" w:rsidRPr="00F41605" w:rsidRDefault="00F41605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мәтінді түсініп оқи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1 балл);</w:t>
            </w:r>
          </w:p>
          <w:p w14:paraId="1CED057C" w14:textId="77777777" w:rsidR="009D7BD6" w:rsidRDefault="009D7BD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DAE5A1" w14:textId="77777777" w:rsidR="009D7BD6" w:rsidRDefault="009D7BD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7D0D49" w14:textId="77777777" w:rsidR="009D7BD6" w:rsidRDefault="009D7BD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D52A37" w14:textId="77777777" w:rsidR="00D66C9C" w:rsidRDefault="00D66C9C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7456F8" w14:textId="77777777" w:rsidR="009D7BD6" w:rsidRDefault="009D7BD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241738" w14:textId="013A4796" w:rsidR="009D7BD6" w:rsidRPr="00F41605" w:rsidRDefault="00F41605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мәтінде не туралы айтылғанын анықтайды </w:t>
            </w:r>
            <w:r w:rsidR="000666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1 балл);</w:t>
            </w:r>
          </w:p>
          <w:p w14:paraId="63136692" w14:textId="77777777" w:rsidR="009D7BD6" w:rsidRDefault="009D7BD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C7AC5A" w14:textId="77777777" w:rsidR="0006663F" w:rsidRDefault="0006663F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8B2637" w14:textId="57C636E1" w:rsidR="0006663F" w:rsidRPr="00EF4BF5" w:rsidRDefault="0006663F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F4B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гізгі ойды анықтайтын тірек сөздерді </w:t>
            </w:r>
            <w:r w:rsidR="00EF4B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абады </w:t>
            </w:r>
            <w:r w:rsidR="00EF4B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1 балл);</w:t>
            </w:r>
          </w:p>
          <w:p w14:paraId="7C042A25" w14:textId="77777777" w:rsidR="0006663F" w:rsidRDefault="0006663F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ED8322" w14:textId="77777777" w:rsidR="0006663F" w:rsidRDefault="0006663F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F65C8" w14:textId="77777777" w:rsidR="009D7BD6" w:rsidRDefault="009D7BD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B27EAC" w14:textId="3DD0BAFF" w:rsidR="00B7061D" w:rsidRPr="00851A3D" w:rsidRDefault="00DF2844" w:rsidP="009B18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284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14:paraId="05B243A3" w14:textId="77777777" w:rsidR="007F5F76" w:rsidRDefault="007F5F7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D85250" w14:textId="77777777" w:rsidR="00DF2844" w:rsidRPr="00BA4F56" w:rsidRDefault="00DF2844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D96BB4" w14:textId="77777777" w:rsidR="007F5F76" w:rsidRPr="00BA4F56" w:rsidRDefault="007F5F7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05A7AB" w14:textId="77777777" w:rsidR="00A2179F" w:rsidRDefault="00A2179F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C656F5" w14:textId="14937100" w:rsidR="00FD5046" w:rsidRPr="00FD5046" w:rsidRDefault="00FD5046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өздерді тауып,фонетикалық талдау жасай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2 балл);</w:t>
            </w:r>
          </w:p>
          <w:p w14:paraId="15FE0558" w14:textId="77777777" w:rsidR="00C466B8" w:rsidRDefault="00C466B8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F287A2" w14:textId="77777777" w:rsidR="00C23457" w:rsidRDefault="00C23457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AB523F" w14:textId="77777777" w:rsidR="00C23457" w:rsidRPr="00BA4F56" w:rsidRDefault="00C23457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1FB99D" w14:textId="57C1F373" w:rsidR="00C466B8" w:rsidRPr="00C23457" w:rsidRDefault="00C23457" w:rsidP="009B185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метаграммаларды шешіп,дыбысқа талдау жасай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2 балл)</w:t>
            </w:r>
          </w:p>
          <w:p w14:paraId="5520A229" w14:textId="77777777" w:rsidR="008D5E39" w:rsidRPr="00EC4F8E" w:rsidRDefault="008D5E39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77" w:type="dxa"/>
          </w:tcPr>
          <w:p w14:paraId="5FF9EED6" w14:textId="39C013D6" w:rsidR="004353D3" w:rsidRPr="00BA4F56" w:rsidRDefault="001E4D30" w:rsidP="009B1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BA4F5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 xml:space="preserve">Қазақ тілі </w:t>
            </w:r>
            <w:r w:rsidR="0087452A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</w:t>
            </w:r>
            <w:r w:rsidRPr="00BA4F5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сынып. «Мектеп» баспасы</w:t>
            </w:r>
          </w:p>
          <w:p w14:paraId="124C6FD2" w14:textId="77777777" w:rsidR="0070587D" w:rsidRPr="00BA4F56" w:rsidRDefault="0070587D" w:rsidP="009B18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6A8A3B" w14:textId="77777777" w:rsidR="0070587D" w:rsidRPr="00BA4F56" w:rsidRDefault="0070587D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45C317" w14:textId="77777777" w:rsidR="00111CED" w:rsidRPr="00BA4F56" w:rsidRDefault="00111CED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5A1209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C72C474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E7602B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613D25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738105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2968B7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A334C3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2BCF1D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B5872B" w14:textId="57749E44" w:rsidR="00F875B0" w:rsidRPr="00BA4F56" w:rsidRDefault="00386A01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FE88021" wp14:editId="03EF19EF">
                  <wp:extent cx="1054735" cy="91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F4B39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C591EF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7C81EC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911D90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280D8E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9CDE2B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0412CD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5233FE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A151DD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CE8D23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09494F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4E547C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0BEB66" w14:textId="77777777" w:rsidR="00F875B0" w:rsidRPr="00BA4F56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B766FA" w14:textId="77777777" w:rsidR="00F875B0" w:rsidRDefault="00F875B0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75C64D" w14:textId="77777777" w:rsidR="00132618" w:rsidRDefault="00132618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B4A009" w14:textId="77777777" w:rsidR="00132618" w:rsidRDefault="00132618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E00050" w14:textId="77777777" w:rsidR="00132618" w:rsidRDefault="00132618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D0B97E" w14:textId="77777777" w:rsidR="00132618" w:rsidRDefault="00132618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661375" w14:textId="77777777" w:rsidR="00132618" w:rsidRDefault="00132618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4E8178" w14:textId="77777777" w:rsidR="00132618" w:rsidRDefault="00132618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08F26E" w14:textId="0AC77A95" w:rsidR="00132618" w:rsidRDefault="00486CE6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1B66DFD" wp14:editId="1A451DD1">
                  <wp:extent cx="1054735" cy="10782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24D11" w14:textId="77777777" w:rsidR="00132618" w:rsidRPr="00BA4F56" w:rsidRDefault="00132618" w:rsidP="009B18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87D" w:rsidRPr="00150041" w14:paraId="24B47C05" w14:textId="77777777" w:rsidTr="00862D93">
        <w:trPr>
          <w:trHeight w:val="5229"/>
        </w:trPr>
        <w:tc>
          <w:tcPr>
            <w:tcW w:w="1702" w:type="dxa"/>
          </w:tcPr>
          <w:p w14:paraId="08237070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Сабақтың соңы </w:t>
            </w:r>
          </w:p>
          <w:p w14:paraId="529D3228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6061" w:type="dxa"/>
          </w:tcPr>
          <w:p w14:paraId="29145D7B" w14:textId="73D7E282" w:rsidR="0015025D" w:rsidRDefault="0070587D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</w:t>
            </w:r>
            <w:r w:rsidR="00711181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орытынды</w:t>
            </w:r>
            <w:r w:rsidR="00D018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.</w:t>
            </w:r>
            <w:r w:rsidR="009F669B" w:rsidRPr="00BA4F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55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</w:t>
            </w:r>
          </w:p>
          <w:p w14:paraId="609691CB" w14:textId="7BF0338B" w:rsidR="00582F7E" w:rsidRDefault="00582F7E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/>
              </w:rPr>
              <w:drawing>
                <wp:inline distT="0" distB="0" distL="0" distR="0" wp14:anchorId="141A71D7" wp14:editId="27AD1C75">
                  <wp:extent cx="3543300" cy="1531620"/>
                  <wp:effectExtent l="0" t="0" r="0" b="0"/>
                  <wp:docPr id="10691088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57C863" w14:textId="77777777" w:rsidR="00582F7E" w:rsidRDefault="00582F7E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2DCF1050" w14:textId="77777777" w:rsidR="00582F7E" w:rsidRDefault="00582F7E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46BF67E" w14:textId="77777777" w:rsidR="00582F7E" w:rsidRDefault="00582F7E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44ADCA3" w14:textId="77777777" w:rsidR="00582F7E" w:rsidRDefault="00582F7E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63CBE70" w14:textId="77777777" w:rsidR="00582F7E" w:rsidRPr="00BD6154" w:rsidRDefault="00582F7E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6BF07073" w14:textId="3FFE1E60" w:rsidR="00F55A64" w:rsidRDefault="00F55A64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ге тапсырма: </w:t>
            </w:r>
            <w:r w:rsidR="00C717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-тапсырма.Қатаң,ұяң,үнді дауыссыз дыбыстардан </w:t>
            </w:r>
            <w:r w:rsidR="00F706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атын сөздерді үш бағанға топтап жазыңдар.</w:t>
            </w:r>
          </w:p>
          <w:p w14:paraId="5A9B963C" w14:textId="6DC7559E" w:rsidR="00D815DF" w:rsidRPr="00C717CC" w:rsidRDefault="00D815DF" w:rsidP="00EC4F8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тапсырма:</w:t>
            </w:r>
            <w:r w:rsidR="00CB77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”Сөйлеу мәдениетін қалай дамыту керек?” деген тақырыпта </w:t>
            </w:r>
            <w:r w:rsidR="004F4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толғау жаз және қатаң,ұяң,үнді дауыссыз дыбыстардан басталған сөздерге мән бер.Не байқадың?</w:t>
            </w:r>
          </w:p>
          <w:p w14:paraId="0216E22B" w14:textId="77777777" w:rsidR="00BA4F56" w:rsidRPr="00BA4F56" w:rsidRDefault="00BA4F56" w:rsidP="00BF0D43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</w:tcPr>
          <w:p w14:paraId="42EF3ECC" w14:textId="77777777" w:rsidR="00C466B8" w:rsidRPr="00BA4F56" w:rsidRDefault="00C466B8" w:rsidP="00C466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14:paraId="6F48F445" w14:textId="77777777" w:rsidR="00AC2EC6" w:rsidRPr="00BA4F56" w:rsidRDefault="00AC2EC6" w:rsidP="009B18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CFFBF1" w14:textId="77777777" w:rsidR="0070587D" w:rsidRPr="00BA4F56" w:rsidRDefault="0070587D" w:rsidP="009B18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32013693" w14:textId="77777777" w:rsidR="00A64DE8" w:rsidRPr="00BA4F56" w:rsidRDefault="00A64DE8" w:rsidP="009B18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3978010" w14:textId="77777777" w:rsidR="0070587D" w:rsidRPr="00BA4F56" w:rsidRDefault="0070587D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618DDC7" w14:textId="77777777" w:rsidR="00731512" w:rsidRPr="00BA4F56" w:rsidRDefault="00731512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300C76D" w14:textId="77777777" w:rsidR="00731512" w:rsidRPr="00BA4F56" w:rsidRDefault="00731512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5FEF79E9" w14:textId="77777777" w:rsidR="00E17450" w:rsidRPr="00BA4F56" w:rsidRDefault="00E17450" w:rsidP="009B18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124CD45" w14:textId="77777777" w:rsidR="00E17450" w:rsidRPr="00BA4F56" w:rsidRDefault="00E17450" w:rsidP="009B1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BE37993" w14:textId="77777777" w:rsidR="0070587D" w:rsidRPr="00BA4F56" w:rsidRDefault="0070587D" w:rsidP="00035C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77" w:type="dxa"/>
          </w:tcPr>
          <w:p w14:paraId="60BBEE5E" w14:textId="73FF2C4F" w:rsidR="00BA4F56" w:rsidRPr="00BA4F56" w:rsidRDefault="00340A8F" w:rsidP="00EA52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F53BED3" wp14:editId="78E94799">
                  <wp:extent cx="1054735" cy="14116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68690" w14:textId="77777777" w:rsidR="00C156AE" w:rsidRPr="00BA4F56" w:rsidRDefault="009B1852" w:rsidP="00D809FC">
      <w:pPr>
        <w:rPr>
          <w:sz w:val="28"/>
          <w:szCs w:val="28"/>
          <w:lang w:val="kk-KZ"/>
        </w:rPr>
      </w:pPr>
      <w:r w:rsidRPr="00BA4F56">
        <w:rPr>
          <w:sz w:val="28"/>
          <w:szCs w:val="28"/>
          <w:lang w:val="kk-KZ"/>
        </w:rPr>
        <w:br w:type="textWrapping" w:clear="all"/>
      </w:r>
    </w:p>
    <w:sectPr w:rsidR="00C156AE" w:rsidRPr="00BA4F56" w:rsidSect="000C11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6F3D"/>
    <w:multiLevelType w:val="hybridMultilevel"/>
    <w:tmpl w:val="B3C039F2"/>
    <w:lvl w:ilvl="0" w:tplc="0419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1A3E61FA"/>
    <w:multiLevelType w:val="hybridMultilevel"/>
    <w:tmpl w:val="0B983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86E"/>
    <w:multiLevelType w:val="hybridMultilevel"/>
    <w:tmpl w:val="2CFC3648"/>
    <w:lvl w:ilvl="0" w:tplc="4D10DA5A">
      <w:start w:val="1"/>
      <w:numFmt w:val="decimal"/>
      <w:lvlText w:val="%1-"/>
      <w:lvlJc w:val="left"/>
      <w:pPr>
        <w:ind w:left="1932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25CD"/>
    <w:multiLevelType w:val="hybridMultilevel"/>
    <w:tmpl w:val="390613E4"/>
    <w:lvl w:ilvl="0" w:tplc="8A22CCA4">
      <w:start w:val="1"/>
      <w:numFmt w:val="decimal"/>
      <w:lvlText w:val="%1-"/>
      <w:lvlJc w:val="left"/>
      <w:pPr>
        <w:ind w:left="1704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7FA0"/>
    <w:multiLevelType w:val="hybridMultilevel"/>
    <w:tmpl w:val="1F0466BA"/>
    <w:lvl w:ilvl="0" w:tplc="998AF0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499C"/>
    <w:multiLevelType w:val="hybridMultilevel"/>
    <w:tmpl w:val="FC5A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6EA3"/>
    <w:multiLevelType w:val="hybridMultilevel"/>
    <w:tmpl w:val="11BE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D8F"/>
    <w:multiLevelType w:val="hybridMultilevel"/>
    <w:tmpl w:val="45D43F68"/>
    <w:lvl w:ilvl="0" w:tplc="4F90BF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3D8F"/>
    <w:multiLevelType w:val="hybridMultilevel"/>
    <w:tmpl w:val="B08C76EE"/>
    <w:lvl w:ilvl="0" w:tplc="2EC214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6413"/>
    <w:multiLevelType w:val="hybridMultilevel"/>
    <w:tmpl w:val="DA10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96ABC"/>
    <w:multiLevelType w:val="hybridMultilevel"/>
    <w:tmpl w:val="93A47872"/>
    <w:lvl w:ilvl="0" w:tplc="3EAE2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D2233"/>
    <w:multiLevelType w:val="hybridMultilevel"/>
    <w:tmpl w:val="55F62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02D1"/>
    <w:multiLevelType w:val="hybridMultilevel"/>
    <w:tmpl w:val="01F2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9B4"/>
    <w:multiLevelType w:val="hybridMultilevel"/>
    <w:tmpl w:val="3D46F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2644"/>
    <w:multiLevelType w:val="hybridMultilevel"/>
    <w:tmpl w:val="FA04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B49A5"/>
    <w:multiLevelType w:val="hybridMultilevel"/>
    <w:tmpl w:val="62420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77456"/>
    <w:multiLevelType w:val="hybridMultilevel"/>
    <w:tmpl w:val="E7A2F9D2"/>
    <w:lvl w:ilvl="0" w:tplc="AEB041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34829"/>
    <w:multiLevelType w:val="hybridMultilevel"/>
    <w:tmpl w:val="27822D5C"/>
    <w:lvl w:ilvl="0" w:tplc="EC02D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2347">
    <w:abstractNumId w:val="9"/>
  </w:num>
  <w:num w:numId="2" w16cid:durableId="201065758">
    <w:abstractNumId w:val="10"/>
  </w:num>
  <w:num w:numId="3" w16cid:durableId="543101315">
    <w:abstractNumId w:val="0"/>
  </w:num>
  <w:num w:numId="4" w16cid:durableId="1317608073">
    <w:abstractNumId w:val="11"/>
  </w:num>
  <w:num w:numId="5" w16cid:durableId="1780220528">
    <w:abstractNumId w:val="4"/>
  </w:num>
  <w:num w:numId="6" w16cid:durableId="781535577">
    <w:abstractNumId w:val="8"/>
  </w:num>
  <w:num w:numId="7" w16cid:durableId="660744001">
    <w:abstractNumId w:val="1"/>
  </w:num>
  <w:num w:numId="8" w16cid:durableId="1651789396">
    <w:abstractNumId w:val="14"/>
  </w:num>
  <w:num w:numId="9" w16cid:durableId="1455245299">
    <w:abstractNumId w:val="5"/>
  </w:num>
  <w:num w:numId="10" w16cid:durableId="514655004">
    <w:abstractNumId w:val="6"/>
  </w:num>
  <w:num w:numId="11" w16cid:durableId="991372624">
    <w:abstractNumId w:val="12"/>
  </w:num>
  <w:num w:numId="12" w16cid:durableId="924992627">
    <w:abstractNumId w:val="17"/>
  </w:num>
  <w:num w:numId="13" w16cid:durableId="1248416038">
    <w:abstractNumId w:val="15"/>
  </w:num>
  <w:num w:numId="14" w16cid:durableId="65150787">
    <w:abstractNumId w:val="3"/>
  </w:num>
  <w:num w:numId="15" w16cid:durableId="2119718480">
    <w:abstractNumId w:val="7"/>
  </w:num>
  <w:num w:numId="16" w16cid:durableId="1710565422">
    <w:abstractNumId w:val="2"/>
  </w:num>
  <w:num w:numId="17" w16cid:durableId="968776964">
    <w:abstractNumId w:val="13"/>
  </w:num>
  <w:num w:numId="18" w16cid:durableId="1122142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7D"/>
    <w:rsid w:val="0000321F"/>
    <w:rsid w:val="00007126"/>
    <w:rsid w:val="00011F58"/>
    <w:rsid w:val="00017A0D"/>
    <w:rsid w:val="000330FC"/>
    <w:rsid w:val="00035CEA"/>
    <w:rsid w:val="000464AD"/>
    <w:rsid w:val="00053C5D"/>
    <w:rsid w:val="0006663F"/>
    <w:rsid w:val="00075D6C"/>
    <w:rsid w:val="00083B9C"/>
    <w:rsid w:val="000A1D8F"/>
    <w:rsid w:val="000B3604"/>
    <w:rsid w:val="000C365A"/>
    <w:rsid w:val="000C3F56"/>
    <w:rsid w:val="000D45E9"/>
    <w:rsid w:val="000F2B8C"/>
    <w:rsid w:val="000F6298"/>
    <w:rsid w:val="00104882"/>
    <w:rsid w:val="00111479"/>
    <w:rsid w:val="00111CED"/>
    <w:rsid w:val="00117C59"/>
    <w:rsid w:val="00126DEC"/>
    <w:rsid w:val="00131A63"/>
    <w:rsid w:val="00132618"/>
    <w:rsid w:val="001340F9"/>
    <w:rsid w:val="00150041"/>
    <w:rsid w:val="0015025D"/>
    <w:rsid w:val="00151EE2"/>
    <w:rsid w:val="001521BE"/>
    <w:rsid w:val="0016124E"/>
    <w:rsid w:val="001630B3"/>
    <w:rsid w:val="00167104"/>
    <w:rsid w:val="001814EA"/>
    <w:rsid w:val="001B6587"/>
    <w:rsid w:val="001C1759"/>
    <w:rsid w:val="001C6796"/>
    <w:rsid w:val="001D67BE"/>
    <w:rsid w:val="001E47BC"/>
    <w:rsid w:val="001E4D30"/>
    <w:rsid w:val="001F112E"/>
    <w:rsid w:val="00204876"/>
    <w:rsid w:val="002116DB"/>
    <w:rsid w:val="00212AB3"/>
    <w:rsid w:val="00214887"/>
    <w:rsid w:val="00223100"/>
    <w:rsid w:val="002300F4"/>
    <w:rsid w:val="00231076"/>
    <w:rsid w:val="0024193E"/>
    <w:rsid w:val="00247A8E"/>
    <w:rsid w:val="00267E82"/>
    <w:rsid w:val="00291424"/>
    <w:rsid w:val="00292715"/>
    <w:rsid w:val="002D6C2F"/>
    <w:rsid w:val="00313AA2"/>
    <w:rsid w:val="003146E9"/>
    <w:rsid w:val="00314C62"/>
    <w:rsid w:val="0032482D"/>
    <w:rsid w:val="00325E23"/>
    <w:rsid w:val="00340A8F"/>
    <w:rsid w:val="00342EE4"/>
    <w:rsid w:val="0034348A"/>
    <w:rsid w:val="00345DB4"/>
    <w:rsid w:val="003577B6"/>
    <w:rsid w:val="003606F3"/>
    <w:rsid w:val="00370E14"/>
    <w:rsid w:val="0037238F"/>
    <w:rsid w:val="0038586C"/>
    <w:rsid w:val="00385B95"/>
    <w:rsid w:val="00386425"/>
    <w:rsid w:val="00386A01"/>
    <w:rsid w:val="00396AF0"/>
    <w:rsid w:val="003972B4"/>
    <w:rsid w:val="003A11C2"/>
    <w:rsid w:val="003C0985"/>
    <w:rsid w:val="003C2D8E"/>
    <w:rsid w:val="003D3274"/>
    <w:rsid w:val="003E1256"/>
    <w:rsid w:val="003F0DFA"/>
    <w:rsid w:val="003F70DC"/>
    <w:rsid w:val="004039E0"/>
    <w:rsid w:val="00421C70"/>
    <w:rsid w:val="0042304B"/>
    <w:rsid w:val="00431182"/>
    <w:rsid w:val="00433A0E"/>
    <w:rsid w:val="004353D3"/>
    <w:rsid w:val="00436609"/>
    <w:rsid w:val="00446E05"/>
    <w:rsid w:val="00447EAA"/>
    <w:rsid w:val="004514F2"/>
    <w:rsid w:val="00452B9B"/>
    <w:rsid w:val="00455B53"/>
    <w:rsid w:val="004560C7"/>
    <w:rsid w:val="00462B2B"/>
    <w:rsid w:val="00467549"/>
    <w:rsid w:val="0046775E"/>
    <w:rsid w:val="00472D0D"/>
    <w:rsid w:val="0048188C"/>
    <w:rsid w:val="004868D1"/>
    <w:rsid w:val="00486CE6"/>
    <w:rsid w:val="0049261B"/>
    <w:rsid w:val="00497540"/>
    <w:rsid w:val="004A2D48"/>
    <w:rsid w:val="004C70B7"/>
    <w:rsid w:val="004D3843"/>
    <w:rsid w:val="004F4489"/>
    <w:rsid w:val="00506725"/>
    <w:rsid w:val="005078E6"/>
    <w:rsid w:val="0051080D"/>
    <w:rsid w:val="00512C0C"/>
    <w:rsid w:val="00514435"/>
    <w:rsid w:val="00516BBD"/>
    <w:rsid w:val="00520521"/>
    <w:rsid w:val="005309FF"/>
    <w:rsid w:val="005361B2"/>
    <w:rsid w:val="00544D24"/>
    <w:rsid w:val="00551B22"/>
    <w:rsid w:val="0055446F"/>
    <w:rsid w:val="00563EF8"/>
    <w:rsid w:val="0058114A"/>
    <w:rsid w:val="00582B2D"/>
    <w:rsid w:val="00582F7E"/>
    <w:rsid w:val="005835AB"/>
    <w:rsid w:val="005B0DF3"/>
    <w:rsid w:val="005C2A56"/>
    <w:rsid w:val="005C36FE"/>
    <w:rsid w:val="005C3B28"/>
    <w:rsid w:val="005C66EC"/>
    <w:rsid w:val="005C72C7"/>
    <w:rsid w:val="005C753C"/>
    <w:rsid w:val="005D1DF1"/>
    <w:rsid w:val="005D48F1"/>
    <w:rsid w:val="005E4437"/>
    <w:rsid w:val="005E4C1D"/>
    <w:rsid w:val="00601407"/>
    <w:rsid w:val="0060415F"/>
    <w:rsid w:val="00620C4B"/>
    <w:rsid w:val="00622200"/>
    <w:rsid w:val="00623DD5"/>
    <w:rsid w:val="00645C9F"/>
    <w:rsid w:val="00646FE3"/>
    <w:rsid w:val="0065338C"/>
    <w:rsid w:val="00655233"/>
    <w:rsid w:val="006608D7"/>
    <w:rsid w:val="00663F75"/>
    <w:rsid w:val="006727E5"/>
    <w:rsid w:val="00673FC9"/>
    <w:rsid w:val="006752F2"/>
    <w:rsid w:val="00675810"/>
    <w:rsid w:val="00697F7A"/>
    <w:rsid w:val="006A0415"/>
    <w:rsid w:val="006A5399"/>
    <w:rsid w:val="006C0175"/>
    <w:rsid w:val="006C4D06"/>
    <w:rsid w:val="006D6876"/>
    <w:rsid w:val="006E4B23"/>
    <w:rsid w:val="006E79F6"/>
    <w:rsid w:val="006F4CC0"/>
    <w:rsid w:val="0070587D"/>
    <w:rsid w:val="0071032B"/>
    <w:rsid w:val="00711181"/>
    <w:rsid w:val="007154C6"/>
    <w:rsid w:val="00721061"/>
    <w:rsid w:val="00731512"/>
    <w:rsid w:val="00737521"/>
    <w:rsid w:val="00755741"/>
    <w:rsid w:val="00761170"/>
    <w:rsid w:val="00766F5F"/>
    <w:rsid w:val="007764F9"/>
    <w:rsid w:val="00792880"/>
    <w:rsid w:val="007968C7"/>
    <w:rsid w:val="007B0A07"/>
    <w:rsid w:val="007B2CA7"/>
    <w:rsid w:val="007D186F"/>
    <w:rsid w:val="007D257D"/>
    <w:rsid w:val="007D3F33"/>
    <w:rsid w:val="007F06BC"/>
    <w:rsid w:val="007F5F76"/>
    <w:rsid w:val="00800AA4"/>
    <w:rsid w:val="00812AEC"/>
    <w:rsid w:val="008132D1"/>
    <w:rsid w:val="00820A61"/>
    <w:rsid w:val="00824699"/>
    <w:rsid w:val="00836F93"/>
    <w:rsid w:val="00851A3D"/>
    <w:rsid w:val="00862D93"/>
    <w:rsid w:val="0087452A"/>
    <w:rsid w:val="00890751"/>
    <w:rsid w:val="008953E7"/>
    <w:rsid w:val="00897B84"/>
    <w:rsid w:val="008A6F1F"/>
    <w:rsid w:val="008C6D12"/>
    <w:rsid w:val="008C6F5D"/>
    <w:rsid w:val="008D12DF"/>
    <w:rsid w:val="008D5E39"/>
    <w:rsid w:val="008E25AC"/>
    <w:rsid w:val="00901ACD"/>
    <w:rsid w:val="009054E4"/>
    <w:rsid w:val="00905767"/>
    <w:rsid w:val="0091001E"/>
    <w:rsid w:val="0091168A"/>
    <w:rsid w:val="00911FBA"/>
    <w:rsid w:val="00912F3A"/>
    <w:rsid w:val="009159F1"/>
    <w:rsid w:val="00916B11"/>
    <w:rsid w:val="0092390A"/>
    <w:rsid w:val="0092762E"/>
    <w:rsid w:val="00927D90"/>
    <w:rsid w:val="00934BCD"/>
    <w:rsid w:val="00953B78"/>
    <w:rsid w:val="00963096"/>
    <w:rsid w:val="00964FA8"/>
    <w:rsid w:val="00972BA0"/>
    <w:rsid w:val="0097704A"/>
    <w:rsid w:val="00981F97"/>
    <w:rsid w:val="00984E2C"/>
    <w:rsid w:val="009875D9"/>
    <w:rsid w:val="00987605"/>
    <w:rsid w:val="009967F5"/>
    <w:rsid w:val="009B1852"/>
    <w:rsid w:val="009B4870"/>
    <w:rsid w:val="009C322D"/>
    <w:rsid w:val="009D4F21"/>
    <w:rsid w:val="009D7BD6"/>
    <w:rsid w:val="009E1B9A"/>
    <w:rsid w:val="009F1D25"/>
    <w:rsid w:val="009F4374"/>
    <w:rsid w:val="009F6205"/>
    <w:rsid w:val="009F669B"/>
    <w:rsid w:val="009F7FAE"/>
    <w:rsid w:val="00A051D5"/>
    <w:rsid w:val="00A120A5"/>
    <w:rsid w:val="00A165DE"/>
    <w:rsid w:val="00A16FE1"/>
    <w:rsid w:val="00A2179F"/>
    <w:rsid w:val="00A2360A"/>
    <w:rsid w:val="00A357E2"/>
    <w:rsid w:val="00A422EA"/>
    <w:rsid w:val="00A56702"/>
    <w:rsid w:val="00A63CC7"/>
    <w:rsid w:val="00A64DE8"/>
    <w:rsid w:val="00A67257"/>
    <w:rsid w:val="00A70034"/>
    <w:rsid w:val="00A75BF0"/>
    <w:rsid w:val="00A778CF"/>
    <w:rsid w:val="00A91672"/>
    <w:rsid w:val="00AB5E93"/>
    <w:rsid w:val="00AB5F6A"/>
    <w:rsid w:val="00AC049F"/>
    <w:rsid w:val="00AC2EC6"/>
    <w:rsid w:val="00AE5FE7"/>
    <w:rsid w:val="00AF3834"/>
    <w:rsid w:val="00B11DB0"/>
    <w:rsid w:val="00B20492"/>
    <w:rsid w:val="00B205E1"/>
    <w:rsid w:val="00B400DB"/>
    <w:rsid w:val="00B42C77"/>
    <w:rsid w:val="00B42E5D"/>
    <w:rsid w:val="00B534A7"/>
    <w:rsid w:val="00B57AAD"/>
    <w:rsid w:val="00B67F5D"/>
    <w:rsid w:val="00B7061D"/>
    <w:rsid w:val="00B72964"/>
    <w:rsid w:val="00B90A92"/>
    <w:rsid w:val="00BA1ED5"/>
    <w:rsid w:val="00BA4F56"/>
    <w:rsid w:val="00BA6DC9"/>
    <w:rsid w:val="00BB7380"/>
    <w:rsid w:val="00BB7A7A"/>
    <w:rsid w:val="00BD6154"/>
    <w:rsid w:val="00BE0C3F"/>
    <w:rsid w:val="00BE2380"/>
    <w:rsid w:val="00BE6216"/>
    <w:rsid w:val="00BF0D43"/>
    <w:rsid w:val="00BF1A32"/>
    <w:rsid w:val="00BF2EAE"/>
    <w:rsid w:val="00BF3CAC"/>
    <w:rsid w:val="00C156AE"/>
    <w:rsid w:val="00C23457"/>
    <w:rsid w:val="00C23900"/>
    <w:rsid w:val="00C3160A"/>
    <w:rsid w:val="00C32442"/>
    <w:rsid w:val="00C403FD"/>
    <w:rsid w:val="00C466B8"/>
    <w:rsid w:val="00C47F16"/>
    <w:rsid w:val="00C55F2E"/>
    <w:rsid w:val="00C62E80"/>
    <w:rsid w:val="00C67BB0"/>
    <w:rsid w:val="00C717CC"/>
    <w:rsid w:val="00C823AC"/>
    <w:rsid w:val="00C834EC"/>
    <w:rsid w:val="00C852B6"/>
    <w:rsid w:val="00C90654"/>
    <w:rsid w:val="00C91B91"/>
    <w:rsid w:val="00C9691B"/>
    <w:rsid w:val="00C96CF0"/>
    <w:rsid w:val="00CA2F49"/>
    <w:rsid w:val="00CB7774"/>
    <w:rsid w:val="00CE339F"/>
    <w:rsid w:val="00D0183B"/>
    <w:rsid w:val="00D054B2"/>
    <w:rsid w:val="00D0659A"/>
    <w:rsid w:val="00D21632"/>
    <w:rsid w:val="00D2280A"/>
    <w:rsid w:val="00D34D66"/>
    <w:rsid w:val="00D439A0"/>
    <w:rsid w:val="00D66C9C"/>
    <w:rsid w:val="00D703F0"/>
    <w:rsid w:val="00D7491A"/>
    <w:rsid w:val="00D7585B"/>
    <w:rsid w:val="00D804D9"/>
    <w:rsid w:val="00D809FC"/>
    <w:rsid w:val="00D815DF"/>
    <w:rsid w:val="00D90E04"/>
    <w:rsid w:val="00D95689"/>
    <w:rsid w:val="00DA519D"/>
    <w:rsid w:val="00DB20FB"/>
    <w:rsid w:val="00DB6CD0"/>
    <w:rsid w:val="00DB7332"/>
    <w:rsid w:val="00DC0612"/>
    <w:rsid w:val="00DC43C2"/>
    <w:rsid w:val="00DD13FF"/>
    <w:rsid w:val="00DF08F8"/>
    <w:rsid w:val="00DF2844"/>
    <w:rsid w:val="00DF6276"/>
    <w:rsid w:val="00E00A0F"/>
    <w:rsid w:val="00E05702"/>
    <w:rsid w:val="00E1485B"/>
    <w:rsid w:val="00E17145"/>
    <w:rsid w:val="00E17450"/>
    <w:rsid w:val="00E241E8"/>
    <w:rsid w:val="00E65287"/>
    <w:rsid w:val="00E75EDE"/>
    <w:rsid w:val="00E80598"/>
    <w:rsid w:val="00E8159E"/>
    <w:rsid w:val="00E879D9"/>
    <w:rsid w:val="00E90E2C"/>
    <w:rsid w:val="00E9159A"/>
    <w:rsid w:val="00E91D06"/>
    <w:rsid w:val="00E970DC"/>
    <w:rsid w:val="00EA52F6"/>
    <w:rsid w:val="00EB33E0"/>
    <w:rsid w:val="00EB563E"/>
    <w:rsid w:val="00EC4F8E"/>
    <w:rsid w:val="00ED5122"/>
    <w:rsid w:val="00ED5E9C"/>
    <w:rsid w:val="00EE1B16"/>
    <w:rsid w:val="00EE29E8"/>
    <w:rsid w:val="00EE7FE2"/>
    <w:rsid w:val="00EF4BF5"/>
    <w:rsid w:val="00F05DC9"/>
    <w:rsid w:val="00F20FF0"/>
    <w:rsid w:val="00F26F22"/>
    <w:rsid w:val="00F31221"/>
    <w:rsid w:val="00F32E80"/>
    <w:rsid w:val="00F36C73"/>
    <w:rsid w:val="00F4123E"/>
    <w:rsid w:val="00F41605"/>
    <w:rsid w:val="00F44B25"/>
    <w:rsid w:val="00F45968"/>
    <w:rsid w:val="00F55A64"/>
    <w:rsid w:val="00F60DC1"/>
    <w:rsid w:val="00F706B3"/>
    <w:rsid w:val="00F875B0"/>
    <w:rsid w:val="00F92473"/>
    <w:rsid w:val="00F95938"/>
    <w:rsid w:val="00FA739F"/>
    <w:rsid w:val="00FA7A06"/>
    <w:rsid w:val="00FB66F1"/>
    <w:rsid w:val="00FC69D4"/>
    <w:rsid w:val="00FC7AF5"/>
    <w:rsid w:val="00FD5046"/>
    <w:rsid w:val="00FD77C0"/>
    <w:rsid w:val="00FE0771"/>
    <w:rsid w:val="00FF361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80AF"/>
  <w15:docId w15:val="{D147C810-9164-4726-B617-10DDEAE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87D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67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0587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70587D"/>
  </w:style>
  <w:style w:type="paragraph" w:styleId="a6">
    <w:name w:val="Normal (Web)"/>
    <w:basedOn w:val="a"/>
    <w:uiPriority w:val="99"/>
    <w:unhideWhenUsed/>
    <w:rsid w:val="0070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58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8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0pt0">
    <w:name w:val="0pt0"/>
    <w:basedOn w:val="a0"/>
    <w:rsid w:val="00267E82"/>
  </w:style>
  <w:style w:type="character" w:styleId="aa">
    <w:name w:val="Strong"/>
    <w:basedOn w:val="a0"/>
    <w:uiPriority w:val="22"/>
    <w:qFormat/>
    <w:rsid w:val="00267E82"/>
    <w:rPr>
      <w:b/>
      <w:bCs/>
    </w:rPr>
  </w:style>
  <w:style w:type="character" w:customStyle="1" w:styleId="0pt">
    <w:name w:val="0pt"/>
    <w:basedOn w:val="a0"/>
    <w:rsid w:val="00267E82"/>
  </w:style>
  <w:style w:type="character" w:customStyle="1" w:styleId="95pt0pt">
    <w:name w:val="95pt0pt"/>
    <w:basedOn w:val="a0"/>
    <w:rsid w:val="00267E82"/>
  </w:style>
  <w:style w:type="character" w:customStyle="1" w:styleId="149pt0pt0">
    <w:name w:val="149pt0pt0"/>
    <w:basedOn w:val="a0"/>
    <w:rsid w:val="00267E82"/>
  </w:style>
  <w:style w:type="character" w:customStyle="1" w:styleId="149pt0pt">
    <w:name w:val="149pt0pt"/>
    <w:basedOn w:val="a0"/>
    <w:rsid w:val="00267E82"/>
  </w:style>
  <w:style w:type="character" w:styleId="ab">
    <w:name w:val="Hyperlink"/>
    <w:basedOn w:val="a0"/>
    <w:uiPriority w:val="99"/>
    <w:unhideWhenUsed/>
    <w:rsid w:val="0020487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E4D30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D7DB-4E9A-48EE-BADF-494BE7398E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2</cp:revision>
  <dcterms:created xsi:type="dcterms:W3CDTF">2024-04-29T22:37:00Z</dcterms:created>
  <dcterms:modified xsi:type="dcterms:W3CDTF">2024-04-29T22:37:00Z</dcterms:modified>
</cp:coreProperties>
</file>